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寄岳云斋试体诗选  1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寄岳云斋试体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39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增订寄岳云斋试体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